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 xml:space="preserve"> 6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6048F" w:rsidRPr="00A6048F">
        <w:rPr>
          <w:rFonts w:ascii="GHEA Grapalat" w:hAnsi="GHEA Grapalat"/>
          <w:sz w:val="24"/>
          <w:szCs w:val="24"/>
          <w:lang w:val="hy-AM"/>
        </w:rPr>
        <w:t>առողջապահության և սոցիալական ապահովության վարչության սոցիալական ապահովության բաժնի մասնագետ</w:t>
      </w:r>
      <w:r w:rsidR="00A6048F">
        <w:rPr>
          <w:rFonts w:ascii="GHEA Grapalat" w:hAnsi="GHEA Grapalat"/>
          <w:sz w:val="24"/>
          <w:szCs w:val="24"/>
          <w:lang w:val="hy-AM"/>
        </w:rPr>
        <w:t>ի</w:t>
      </w:r>
      <w:r w:rsidR="00A6048F" w:rsidRPr="00A6048F">
        <w:rPr>
          <w:rFonts w:ascii="GHEA Grapalat" w:hAnsi="GHEA Grapalat"/>
          <w:sz w:val="24"/>
          <w:szCs w:val="24"/>
          <w:lang w:val="hy-AM"/>
        </w:rPr>
        <w:t xml:space="preserve">  (ծածկագիրը՝ 94-1.5-Մ6-2)</w:t>
      </w:r>
      <w:r w:rsidR="00A50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72339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7C31AA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1</w:t>
      </w:r>
      <w:r w:rsidR="0062592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իմնական աշխատավարձի չափը կազմում է՝ 111.115</w:t>
      </w:r>
      <w:r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A6048F" w:rsidRPr="00A6048F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</w:t>
        </w:r>
        <w:r w:rsidR="00A6048F" w:rsidRPr="00A6048F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ւ</w:t>
        </w:r>
        <w:r w:rsidR="00A6048F" w:rsidRPr="00A6048F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մը</w:t>
        </w:r>
      </w:hyperlink>
      <w:r w:rsidR="00A50C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372339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72339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8220D">
        <w:rPr>
          <w:rFonts w:ascii="GHEA Grapalat" w:hAnsi="GHEA Grapalat"/>
          <w:sz w:val="24"/>
          <w:szCs w:val="24"/>
          <w:lang w:val="hy-AM"/>
        </w:rPr>
        <w:t>2</w:t>
      </w:r>
      <w:r w:rsidR="00372339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3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Հավելված N 62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Գեղարքունիքի մարզպետարանի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:rsidR="00A6048F" w:rsidRPr="00616B5B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ԵՂԱՐՔՈՒՆԻՔԻ ՄԱՐԶՊԵՏԱՐ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ՌՈՂՋԱՊԱՀ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</w:rPr>
        <w:t>ԵՎ</w:t>
      </w:r>
      <w:r w:rsidR="00B5047F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ՍՈՑԻԱԼԱԿԱՆ ԱՊԱՀՈՎՈՒԹՅԱՆ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ՎԱՐՉՈՒԹՅԱՆ ՍՈՑԻԱԼԱԿԱՆ ԱՊԱՀՈՎ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gramStart"/>
      <w:r w:rsidRPr="00616B5B">
        <w:rPr>
          <w:rFonts w:ascii="GHEA Grapalat" w:hAnsi="GHEA Grapalat"/>
          <w:b/>
          <w:sz w:val="24"/>
          <w:szCs w:val="24"/>
          <w:lang w:val="en-US"/>
        </w:rPr>
        <w:t>ԲԱԺՆԻ  ՄԱՍՆԱԳԵՏ</w:t>
      </w:r>
      <w:proofErr w:type="gramEnd"/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0034"/>
      </w:tblGrid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A6048F" w:rsidRPr="00372339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gram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616B5B">
              <w:rPr>
                <w:rFonts w:ascii="GHEA Grapalat" w:hAnsi="GHEA Grapalat" w:cs="Sylfaen"/>
                <w:sz w:val="24"/>
                <w:szCs w:val="24"/>
              </w:rPr>
              <w:t>՝ 94-1.5-Մ6-2)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1.</w:t>
            </w:r>
            <w:proofErr w:type="gram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2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է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ն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մասնագետը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ավառ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</w:p>
          <w:p w:rsidR="00A6048F" w:rsidRPr="00616B5B" w:rsidRDefault="00A6048F" w:rsidP="00490E1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A6048F" w:rsidRPr="00372339" w:rsidTr="00490E1B">
        <w:tc>
          <w:tcPr>
            <w:tcW w:w="10031" w:type="dxa"/>
          </w:tcPr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tbl>
            <w:tblPr>
              <w:tblW w:w="978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82"/>
            </w:tblGrid>
            <w:tr w:rsidR="00A6048F" w:rsidRPr="00372339" w:rsidTr="00490E1B">
              <w:trPr>
                <w:trHeight w:val="3060"/>
              </w:trPr>
              <w:tc>
                <w:tcPr>
                  <w:tcW w:w="9782" w:type="dxa"/>
                </w:tcPr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4"/>
                      <w:szCs w:val="24"/>
                      <w:lang w:val="en-US"/>
                    </w:rPr>
                    <w:t>Ք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>ննության է առնում քաղաքացիների նամակները, դիմումները և գանգատները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մասնակցում է 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աստանի Հանրապետության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 Գեղարքունիքի մարզի  սոցիալական ընդհանուր վիճակի ուսումնասիրությանը, տեղեկատվության վերլուծությանը, </w:t>
                  </w:r>
                  <w:r w:rsidRPr="00616B5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ացահայտում է հրատապ հարցերը և արդյունքները ներկայացնում Բաժնի պետին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>ստանում է համապատասխան տեղեկատվություն Մարզի սոցիալական ապահովության, զբաղվածության տարածքային գործակալություններից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sz w:val="24"/>
                      <w:szCs w:val="24"/>
                      <w:lang w:val="hy-AM"/>
                    </w:rPr>
                    <w:t>Բաժնի պետի հանձնարարությամբ</w:t>
                  </w: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 xml:space="preserve"> կատարում է տնային այցելություններ՝ քաղաքացիների ընտանեկան վիճակի ուսումնասիրության  նպատակով</w:t>
                  </w:r>
                  <w:r w:rsidRPr="00616B5B">
                    <w:rPr>
                      <w:rFonts w:ascii="GHEA Grapalat" w:eastAsia="MS Mincho" w:hAnsi="MS Mincho" w:cs="MS Mincho"/>
                      <w:iCs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</w:tbl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հաշմանդամություն ունեցող անձանց իրավունքների, շահերի պաշտպանության ընթացքում ծագած խնդիր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նախկին ԽՍՀՄ խնայբանկում ներդրված ավանդների դիմաց փոխհատուցմ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lastRenderedPageBreak/>
              <w:t>մասնակցում է Մարզի զոհված /մահացած/ կամ հաշմանդամ դարձած զինծառայողների ընտանիքներին անհատույց պետական ֆինանսական աջակցությ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պետի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անձնարարությամբ կատարում է քաղաքացիների ընդունել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բաժնի աշխատանքային ծրագրերի քննարկմանը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 xml:space="preserve"> 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Մարզի համապատասխան մարմիններից ներկայացնել անհրաժեշտ տեղեկատվություն, հիմնավորումներ, փաստաթղթեր և այլն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մարզի սոցիալական վիճակի ուսումնասիրության արդյունք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ել  նպաստառուների, գործազուրկների հաշվառման գործընթացին</w:t>
            </w: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բնակարանային պայմանների ուսումնասիրության ժամանակ անհրաժեշտության դեպքում պահանջելէ համապատասխան մասնագետների մասնակց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ել Մարզի հաշմանդամություն ունեցող անձանց իրավունքների, շահերի պաշտպանության ընթացքում ծագած խնդիրների վերլուծությանը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ստանալ նախկին ԽՍՀՄ խնայբանկում ներդրված ավանդների դիմաց փոխհատուցման տրամադրման գործընթացի վերաբերյալ տեղեկատվությու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րզի զոհված /մահացած/ կամ հաշմանդամ դարձած զինծառայողների ընտանիքների տվյալների հավաքագրման գործընթացում համապատասխան մարմիններից պահանջում է անհրաժեշտ փաստաթղթեր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նհրաժեշտ հիմնավորումներ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ներկայացնում է առաջարկություններ բաժնի առջև դրված գործառույթների և խնդիրների վերաբերյալ.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en-US"/>
              </w:rPr>
              <w:t>Պ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տասխանում է քաղաքացիների դիմում-բողոքներին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սոցիալական խնդիրներին առնչվող համապատասխան փաստաթղթերի կազմմանը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կազմում է եռամսյակային և տարեկան ամփոփ  հաշվետվություններ և ներկայացնում է Բաժնի պետին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Բաժնի պետին  ներկայացնում է զեկուցագիր՝  կատարած  այցի 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յլ մարմիններից ստանում է անհրաժեշտ տեղեկատվություն և նյութեր հաշմանդամություն ունեցող անձանց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պարզաբանում է քաղաքացիներին նախկին ԽՍՀՄ խնայբանկում ներդրված ավանդների դիմաց փոխհատուցման տրամադրման կարգը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պահովում է զոհված /մահացած/ կամ հաշմանդամ դարձած զինծառայողների ընտանիքների  վերաբերյալ  փաստաթղթերի արխիվացման գործընթաց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տալիս է համապատասխան պարզաբանում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ներկայացնում է աշխատանքային ծրագրերի քննարկումների արդյունքների  վերլուծություն.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8A2842" w:rsidTr="00490E1B">
        <w:tc>
          <w:tcPr>
            <w:tcW w:w="10031" w:type="dxa"/>
          </w:tcPr>
          <w:p w:rsidR="00A6048F" w:rsidRPr="00616B5B" w:rsidRDefault="00A6048F" w:rsidP="00490E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</w:t>
            </w:r>
            <w:r w:rsidRPr="00632B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նց աշխատանքային ստաժի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D04F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048F" w:rsidRPr="00372339" w:rsidTr="00490E1B">
        <w:tc>
          <w:tcPr>
            <w:tcW w:w="10031" w:type="dxa"/>
          </w:tcPr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616B5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A6048F" w:rsidRPr="00616B5B" w:rsidRDefault="00A6048F" w:rsidP="00490E1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6048F" w:rsidRPr="008A2842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4AB2FCF"/>
    <w:multiLevelType w:val="hybridMultilevel"/>
    <w:tmpl w:val="88E8D2B6"/>
    <w:lvl w:ilvl="0" w:tplc="31A0170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7D3903"/>
    <w:multiLevelType w:val="hybridMultilevel"/>
    <w:tmpl w:val="04F8DF90"/>
    <w:lvl w:ilvl="0" w:tplc="1D78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61BE"/>
    <w:multiLevelType w:val="hybridMultilevel"/>
    <w:tmpl w:val="A28678A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72339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2592F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6048F"/>
    <w:rsid w:val="00AE0B48"/>
    <w:rsid w:val="00B04F87"/>
    <w:rsid w:val="00B5047F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2871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">
    <w:name w:val="Заголовок Знак1"/>
    <w:basedOn w:val="a0"/>
    <w:rsid w:val="00A6048F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329;&#1357;&#1329;%20&#1406;&#1377;&#1408;&#1401;&#1400;&#1410;&#1385;&#1397;&#1400;&#1410;&#1398;/&#1348;&#1377;&#1408;&#1387;&#1381;&#1407;&#1377;/&#1391;&#1408;&#1407;%201%20%20&#1354;&#132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561-8714-4DB8-ACB3-C2A3656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4</cp:revision>
  <cp:lastPrinted>2021-02-12T06:11:00Z</cp:lastPrinted>
  <dcterms:created xsi:type="dcterms:W3CDTF">2020-05-10T12:19:00Z</dcterms:created>
  <dcterms:modified xsi:type="dcterms:W3CDTF">2022-03-29T05:54:00Z</dcterms:modified>
</cp:coreProperties>
</file>